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苏格兰裙的男生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苏格兰裙的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597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穿苏格兰裙的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